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D524" w14:textId="77777777" w:rsidR="00123CB5" w:rsidRPr="005B009B" w:rsidRDefault="00B72166" w:rsidP="001213FB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262CEF">
        <w:rPr>
          <w:rFonts w:ascii="標楷體" w:eastAsia="標楷體" w:hAnsi="標楷體" w:hint="eastAsia"/>
          <w:b/>
          <w:sz w:val="40"/>
          <w:szCs w:val="40"/>
          <w:u w:val="single"/>
        </w:rPr>
        <w:t>麥克風設備需求表</w:t>
      </w:r>
    </w:p>
    <w:p w14:paraId="13BD7FED" w14:textId="77777777" w:rsidR="00DE3B3D" w:rsidRPr="00123CB5" w:rsidRDefault="00A37A98" w:rsidP="001213FB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比賽日期：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1213FB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</w:t>
      </w:r>
      <w:r w:rsidR="001213FB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 xml:space="preserve"> 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日  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□</w:t>
      </w:r>
      <w:r w:rsidR="001213F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上午  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□</w:t>
      </w:r>
      <w:r w:rsidR="001213F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下午</w:t>
      </w:r>
    </w:p>
    <w:p w14:paraId="67E16343" w14:textId="77777777" w:rsidR="00123CB5" w:rsidRPr="008A734D" w:rsidRDefault="00123CB5" w:rsidP="001213FB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場次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    出場序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</w:t>
      </w:r>
    </w:p>
    <w:p w14:paraId="4CA9FC12" w14:textId="016E80C3" w:rsidR="00123CB5" w:rsidRDefault="00123CB5" w:rsidP="001213FB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縣市別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_參加單位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</w:t>
      </w:r>
      <w:r w:rsidR="001213F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</w:t>
      </w:r>
    </w:p>
    <w:p w14:paraId="30382C9C" w14:textId="074E5E75" w:rsidR="00123CB5" w:rsidRDefault="00123CB5" w:rsidP="001213FB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舞蹈名稱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___</w:t>
      </w:r>
      <w:r w:rsidR="003D4D56"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___</w:t>
      </w:r>
      <w:r w:rsidR="001213F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</w:t>
      </w:r>
    </w:p>
    <w:p w14:paraId="76142FFD" w14:textId="77777777" w:rsidR="00173A9F" w:rsidRPr="00A37A98" w:rsidRDefault="00A37A98" w:rsidP="001213FB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聯絡人姓名：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手機：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  </w:t>
      </w:r>
      <w:r w:rsidRPr="001213FB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</w:t>
      </w:r>
      <w:r w:rsidR="001213FB" w:rsidRPr="001213FB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1213FB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 xml:space="preserve"> </w:t>
      </w:r>
    </w:p>
    <w:tbl>
      <w:tblPr>
        <w:tblW w:w="499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5773"/>
      </w:tblGrid>
      <w:tr w:rsidR="005B009B" w:rsidRPr="00123CB5" w14:paraId="30439D4F" w14:textId="77777777" w:rsidTr="005B009B">
        <w:trPr>
          <w:trHeight w:val="33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81FC82" w14:textId="77777777" w:rsidR="005B009B" w:rsidRPr="00123CB5" w:rsidRDefault="005B009B" w:rsidP="001213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備</w:t>
            </w:r>
          </w:p>
          <w:p w14:paraId="38C11451" w14:textId="77777777" w:rsidR="005B009B" w:rsidRPr="00123CB5" w:rsidRDefault="005B009B" w:rsidP="001213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名稱</w:t>
            </w:r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354276" w14:textId="6D59D8A5" w:rsidR="005B009B" w:rsidRPr="00123CB5" w:rsidRDefault="005B009B" w:rsidP="001213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hint="eastAsia"/>
                <w:b/>
                <w:sz w:val="26"/>
                <w:szCs w:val="26"/>
              </w:rPr>
              <w:t>手握式麥克風</w:t>
            </w:r>
            <w:r w:rsidR="000E2808">
              <w:rPr>
                <w:rFonts w:ascii="標楷體" w:eastAsia="標楷體" w:hAnsi="標楷體" w:hint="eastAsia"/>
                <w:b/>
                <w:sz w:val="26"/>
                <w:szCs w:val="26"/>
              </w:rPr>
              <w:t>、麥克風</w:t>
            </w:r>
            <w:r w:rsidR="009C14D6">
              <w:rPr>
                <w:rFonts w:ascii="標楷體" w:eastAsia="標楷體" w:hAnsi="標楷體" w:hint="eastAsia"/>
                <w:b/>
                <w:sz w:val="26"/>
                <w:szCs w:val="26"/>
              </w:rPr>
              <w:t>腳</w:t>
            </w:r>
            <w:r w:rsidR="000E2808">
              <w:rPr>
                <w:rFonts w:ascii="標楷體" w:eastAsia="標楷體" w:hAnsi="標楷體" w:hint="eastAsia"/>
                <w:b/>
                <w:sz w:val="26"/>
                <w:szCs w:val="26"/>
              </w:rPr>
              <w:t>架</w:t>
            </w:r>
            <w:r w:rsidR="0098258A">
              <w:rPr>
                <w:rFonts w:ascii="標楷體" w:eastAsia="標楷體" w:hAnsi="標楷體" w:hint="eastAsia"/>
                <w:b/>
                <w:sz w:val="26"/>
                <w:szCs w:val="26"/>
              </w:rPr>
              <w:t>(最多6支)</w:t>
            </w:r>
          </w:p>
        </w:tc>
      </w:tr>
      <w:tr w:rsidR="005B009B" w:rsidRPr="00123CB5" w14:paraId="4F9E691E" w14:textId="77777777" w:rsidTr="005B009B">
        <w:trPr>
          <w:trHeight w:val="75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D84" w14:textId="77777777" w:rsidR="005B009B" w:rsidRPr="00123CB5" w:rsidRDefault="005B009B" w:rsidP="001213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數量</w:t>
            </w:r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52D" w14:textId="77777777" w:rsidR="005B009B" w:rsidRPr="00123CB5" w:rsidRDefault="005B009B" w:rsidP="0098258A">
            <w:pPr>
              <w:widowControl/>
              <w:adjustRightInd w:val="0"/>
              <w:snapToGrid w:val="0"/>
              <w:ind w:rightChars="50" w:right="120"/>
              <w:jc w:val="right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hint="eastAsia"/>
                <w:b/>
                <w:sz w:val="26"/>
                <w:szCs w:val="26"/>
              </w:rPr>
              <w:t>(支)</w:t>
            </w:r>
          </w:p>
        </w:tc>
      </w:tr>
      <w:tr w:rsidR="005B009B" w:rsidRPr="00123CB5" w14:paraId="18122342" w14:textId="77777777" w:rsidTr="005B009B">
        <w:trPr>
          <w:trHeight w:val="199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7F77" w14:textId="77777777" w:rsidR="005B009B" w:rsidRPr="00123CB5" w:rsidRDefault="005B009B" w:rsidP="001213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需求</w:t>
            </w:r>
          </w:p>
          <w:p w14:paraId="51ADAA5B" w14:textId="77777777" w:rsidR="005B009B" w:rsidRPr="00123CB5" w:rsidRDefault="005B009B" w:rsidP="001213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位置</w:t>
            </w:r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52C2" w14:textId="77777777" w:rsidR="005B009B" w:rsidRPr="00123CB5" w:rsidRDefault="008751A5" w:rsidP="001213FB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B009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右舞台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舞者面向觀眾後的右手邊)</w:t>
            </w:r>
          </w:p>
          <w:p w14:paraId="130C8CF5" w14:textId="77777777" w:rsidR="005B009B" w:rsidRDefault="005B009B" w:rsidP="001213FB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左舞台</w:t>
            </w:r>
            <w:r w:rsidR="008751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舞者面向觀眾後的左手邊)</w:t>
            </w:r>
          </w:p>
          <w:p w14:paraId="63885A7C" w14:textId="77777777" w:rsidR="005B009B" w:rsidRDefault="005B009B" w:rsidP="001213FB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團體甲組伴奏隊伍位置</w:t>
            </w:r>
          </w:p>
          <w:p w14:paraId="01042BD4" w14:textId="77777777" w:rsidR="005B009B" w:rsidRPr="005B009B" w:rsidRDefault="005B009B" w:rsidP="001213FB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其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他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＿＿＿</w:t>
            </w:r>
            <w:proofErr w:type="gramEnd"/>
          </w:p>
        </w:tc>
      </w:tr>
    </w:tbl>
    <w:p w14:paraId="0ADF5A25" w14:textId="77777777" w:rsidR="00354E32" w:rsidRPr="001213FB" w:rsidRDefault="00A3562E" w:rsidP="001213FB">
      <w:pPr>
        <w:adjustRightInd w:val="0"/>
        <w:snapToGrid w:val="0"/>
        <w:spacing w:beforeLines="50" w:before="180" w:line="440" w:lineRule="exact"/>
        <w:rPr>
          <w:rFonts w:ascii="標楷體" w:eastAsia="標楷體" w:hAnsi="標楷體"/>
          <w:b/>
          <w:sz w:val="32"/>
          <w:szCs w:val="28"/>
        </w:rPr>
      </w:pPr>
      <w:proofErr w:type="gramStart"/>
      <w:r>
        <w:rPr>
          <w:rFonts w:ascii="新細明體" w:hAnsi="新細明體" w:cs="新細明體" w:hint="eastAsia"/>
          <w:b/>
          <w:kern w:val="0"/>
          <w:sz w:val="32"/>
          <w:szCs w:val="28"/>
        </w:rPr>
        <w:t>▓</w:t>
      </w:r>
      <w:r w:rsidR="005B009B" w:rsidRPr="001213FB">
        <w:rPr>
          <w:rFonts w:ascii="標楷體" w:eastAsia="標楷體" w:hAnsi="標楷體" w:hint="eastAsia"/>
          <w:b/>
          <w:sz w:val="32"/>
          <w:szCs w:val="28"/>
        </w:rPr>
        <w:t>舞監</w:t>
      </w:r>
      <w:proofErr w:type="gramEnd"/>
      <w:r w:rsidR="005B009B" w:rsidRPr="001213FB">
        <w:rPr>
          <w:rFonts w:ascii="標楷體" w:eastAsia="標楷體" w:hAnsi="標楷體" w:hint="eastAsia"/>
          <w:b/>
          <w:sz w:val="32"/>
          <w:szCs w:val="28"/>
        </w:rPr>
        <w:t xml:space="preserve">        </w:t>
      </w:r>
      <w:r w:rsidR="005B009B" w:rsidRPr="001213FB">
        <w:rPr>
          <w:rFonts w:ascii="標楷體" w:eastAsia="標楷體" w:hAnsi="標楷體" w:cs="新細明體" w:hint="eastAsia"/>
          <w:b/>
          <w:kern w:val="0"/>
          <w:sz w:val="32"/>
          <w:szCs w:val="28"/>
        </w:rPr>
        <w:t>□</w:t>
      </w:r>
      <w:r w:rsidR="005B009B" w:rsidRPr="001213FB">
        <w:rPr>
          <w:rFonts w:ascii="標楷體" w:eastAsia="標楷體" w:hAnsi="標楷體" w:hint="eastAsia"/>
          <w:b/>
          <w:sz w:val="32"/>
          <w:szCs w:val="28"/>
        </w:rPr>
        <w:t>音控</w:t>
      </w:r>
    </w:p>
    <w:p w14:paraId="35920124" w14:textId="77777777" w:rsidR="001213FB" w:rsidRPr="001213FB" w:rsidRDefault="001213FB" w:rsidP="001213FB">
      <w:pPr>
        <w:adjustRightInd w:val="0"/>
        <w:snapToGrid w:val="0"/>
        <w:spacing w:beforeLines="50" w:before="180" w:line="440" w:lineRule="exact"/>
        <w:rPr>
          <w:rFonts w:ascii="標楷體" w:eastAsia="標楷體" w:hAnsi="標楷體"/>
          <w:b/>
          <w:sz w:val="32"/>
          <w:szCs w:val="28"/>
        </w:rPr>
      </w:pPr>
    </w:p>
    <w:p w14:paraId="3D428D0B" w14:textId="77777777" w:rsidR="00DE3B3D" w:rsidRDefault="00DE3B3D" w:rsidP="000E28C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14:paraId="3D29C1C1" w14:textId="77777777" w:rsidR="001213FB" w:rsidRPr="005B009B" w:rsidRDefault="001213FB" w:rsidP="00C150CE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262CEF">
        <w:rPr>
          <w:rFonts w:ascii="標楷體" w:eastAsia="標楷體" w:hAnsi="標楷體" w:hint="eastAsia"/>
          <w:b/>
          <w:sz w:val="40"/>
          <w:szCs w:val="40"/>
          <w:u w:val="single"/>
        </w:rPr>
        <w:t>麥克風設備需求表</w:t>
      </w:r>
    </w:p>
    <w:p w14:paraId="39D2913A" w14:textId="77777777" w:rsidR="000E28CB" w:rsidRPr="00123CB5" w:rsidRDefault="000E28CB" w:rsidP="00F335BC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比賽日期：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 xml:space="preserve"> 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日  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上午  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下午</w:t>
      </w:r>
    </w:p>
    <w:p w14:paraId="5E1A3343" w14:textId="77777777" w:rsidR="000E28CB" w:rsidRPr="008A734D" w:rsidRDefault="000E28CB" w:rsidP="00F335BC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場次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    出場序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</w:t>
      </w:r>
    </w:p>
    <w:p w14:paraId="2E2D7F56" w14:textId="77777777" w:rsidR="000E28CB" w:rsidRDefault="000E28CB" w:rsidP="00F335BC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縣市別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_參加單位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</w:t>
      </w:r>
    </w:p>
    <w:p w14:paraId="227AD299" w14:textId="77777777" w:rsidR="000E28CB" w:rsidRDefault="000E28CB" w:rsidP="00F335BC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舞蹈名稱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8A73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_________________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___________</w:t>
      </w:r>
    </w:p>
    <w:p w14:paraId="5CEDEE94" w14:textId="77777777" w:rsidR="000E28CB" w:rsidRPr="00A37A98" w:rsidRDefault="000E28CB" w:rsidP="000E28CB">
      <w:pPr>
        <w:adjustRightInd w:val="0"/>
        <w:spacing w:line="700" w:lineRule="exact"/>
        <w:contextualSpacing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聯絡人姓名：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手機：</w:t>
      </w:r>
      <w:r w:rsidRPr="00A37A9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  </w:t>
      </w:r>
      <w:r w:rsidRPr="001213FB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 xml:space="preserve"> </w:t>
      </w:r>
    </w:p>
    <w:tbl>
      <w:tblPr>
        <w:tblW w:w="499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5773"/>
      </w:tblGrid>
      <w:tr w:rsidR="001213FB" w:rsidRPr="00123CB5" w14:paraId="34D99C86" w14:textId="77777777" w:rsidTr="00C150CE">
        <w:trPr>
          <w:trHeight w:val="33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2A083AD" w14:textId="77777777" w:rsidR="001213FB" w:rsidRPr="00123CB5" w:rsidRDefault="001213FB" w:rsidP="00C150C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設備</w:t>
            </w:r>
          </w:p>
          <w:p w14:paraId="72E857FD" w14:textId="77777777" w:rsidR="001213FB" w:rsidRPr="00123CB5" w:rsidRDefault="001213FB" w:rsidP="00C150C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名稱</w:t>
            </w:r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848470" w14:textId="68B62F26" w:rsidR="001213FB" w:rsidRPr="00123CB5" w:rsidRDefault="001213FB" w:rsidP="00C150C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hint="eastAsia"/>
                <w:b/>
                <w:sz w:val="26"/>
                <w:szCs w:val="26"/>
              </w:rPr>
              <w:t>手握式麥克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、麥克風腳架</w:t>
            </w:r>
            <w:r w:rsidR="0098258A">
              <w:rPr>
                <w:rFonts w:ascii="標楷體" w:eastAsia="標楷體" w:hAnsi="標楷體" w:hint="eastAsia"/>
                <w:b/>
                <w:sz w:val="26"/>
                <w:szCs w:val="26"/>
              </w:rPr>
              <w:t>(最多6支)</w:t>
            </w:r>
          </w:p>
        </w:tc>
      </w:tr>
      <w:tr w:rsidR="001213FB" w:rsidRPr="00123CB5" w14:paraId="4924B475" w14:textId="77777777" w:rsidTr="00C150CE">
        <w:trPr>
          <w:trHeight w:val="75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05F" w14:textId="77777777" w:rsidR="001213FB" w:rsidRPr="00123CB5" w:rsidRDefault="001213FB" w:rsidP="00C150C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數量</w:t>
            </w:r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7F1F" w14:textId="77777777" w:rsidR="001213FB" w:rsidRPr="00123CB5" w:rsidRDefault="001213FB" w:rsidP="00C150CE">
            <w:pPr>
              <w:widowControl/>
              <w:adjustRightInd w:val="0"/>
              <w:snapToGrid w:val="0"/>
              <w:ind w:rightChars="50" w:right="120"/>
              <w:jc w:val="right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hint="eastAsia"/>
                <w:b/>
                <w:sz w:val="26"/>
                <w:szCs w:val="26"/>
              </w:rPr>
              <w:t>(支)</w:t>
            </w:r>
          </w:p>
        </w:tc>
      </w:tr>
      <w:tr w:rsidR="001213FB" w:rsidRPr="00123CB5" w14:paraId="34F7FDB3" w14:textId="77777777" w:rsidTr="00C150CE">
        <w:trPr>
          <w:trHeight w:val="199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D16F" w14:textId="77777777" w:rsidR="001213FB" w:rsidRPr="00123CB5" w:rsidRDefault="001213FB" w:rsidP="00C150C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需求</w:t>
            </w:r>
          </w:p>
          <w:p w14:paraId="4C0E5C80" w14:textId="77777777" w:rsidR="001213FB" w:rsidRPr="00123CB5" w:rsidRDefault="001213FB" w:rsidP="00C150C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位置</w:t>
            </w:r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77C9" w14:textId="77777777" w:rsidR="001213FB" w:rsidRPr="00123CB5" w:rsidRDefault="001213FB" w:rsidP="00C150CE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右舞台(舞者面向觀眾後的右手邊)</w:t>
            </w:r>
          </w:p>
          <w:p w14:paraId="2CA33954" w14:textId="77777777" w:rsidR="001213FB" w:rsidRDefault="001213FB" w:rsidP="00C150CE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左舞台(舞者面向觀眾後的左手邊)</w:t>
            </w:r>
          </w:p>
          <w:p w14:paraId="0CDB2728" w14:textId="77777777" w:rsidR="001213FB" w:rsidRDefault="001213FB" w:rsidP="00C150CE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團體甲組伴奏隊伍位置</w:t>
            </w:r>
          </w:p>
          <w:p w14:paraId="4E79E2A0" w14:textId="303BC156" w:rsidR="001213FB" w:rsidRPr="005B009B" w:rsidRDefault="001213FB" w:rsidP="00C150CE">
            <w:pPr>
              <w:widowControl/>
              <w:adjustRightInd w:val="0"/>
              <w:snapToGrid w:val="0"/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23CB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其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他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＿＿＿</w:t>
            </w:r>
            <w:proofErr w:type="gramEnd"/>
            <w:r w:rsidR="0098258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</w:p>
        </w:tc>
      </w:tr>
    </w:tbl>
    <w:p w14:paraId="28CC933F" w14:textId="77777777" w:rsidR="00354E32" w:rsidRPr="001213FB" w:rsidRDefault="00A37A98" w:rsidP="001213FB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新細明體"/>
          <w:b/>
          <w:kern w:val="0"/>
          <w:sz w:val="32"/>
          <w:szCs w:val="28"/>
        </w:rPr>
      </w:pPr>
      <w:r w:rsidRPr="001213FB">
        <w:rPr>
          <w:rFonts w:ascii="標楷體" w:eastAsia="標楷體" w:hAnsi="標楷體" w:cs="新細明體" w:hint="eastAsia"/>
          <w:b/>
          <w:kern w:val="0"/>
          <w:sz w:val="32"/>
          <w:szCs w:val="28"/>
        </w:rPr>
        <w:t>□</w:t>
      </w:r>
      <w:proofErr w:type="gramStart"/>
      <w:r w:rsidRPr="001213FB">
        <w:rPr>
          <w:rFonts w:ascii="標楷體" w:eastAsia="標楷體" w:hAnsi="標楷體" w:cs="新細明體" w:hint="eastAsia"/>
          <w:b/>
          <w:kern w:val="0"/>
          <w:sz w:val="32"/>
          <w:szCs w:val="28"/>
        </w:rPr>
        <w:t>舞監</w:t>
      </w:r>
      <w:r w:rsidR="00354E32" w:rsidRPr="001213FB">
        <w:rPr>
          <w:rFonts w:ascii="標楷體" w:eastAsia="標楷體" w:hAnsi="標楷體" w:cs="新細明體" w:hint="eastAsia"/>
          <w:b/>
          <w:kern w:val="0"/>
          <w:sz w:val="32"/>
          <w:szCs w:val="28"/>
        </w:rPr>
        <w:t xml:space="preserve">        </w:t>
      </w:r>
      <w:r w:rsidR="00A3562E">
        <w:rPr>
          <w:rFonts w:ascii="新細明體" w:hAnsi="新細明體" w:cs="新細明體" w:hint="eastAsia"/>
          <w:b/>
          <w:kern w:val="0"/>
          <w:sz w:val="32"/>
          <w:szCs w:val="28"/>
        </w:rPr>
        <w:t>▓</w:t>
      </w:r>
      <w:proofErr w:type="gramEnd"/>
      <w:r w:rsidRPr="001213FB">
        <w:rPr>
          <w:rFonts w:ascii="標楷體" w:eastAsia="標楷體" w:hAnsi="標楷體" w:cs="新細明體" w:hint="eastAsia"/>
          <w:b/>
          <w:kern w:val="0"/>
          <w:sz w:val="32"/>
          <w:szCs w:val="28"/>
        </w:rPr>
        <w:t>音控</w:t>
      </w:r>
    </w:p>
    <w:p w14:paraId="4B399BD9" w14:textId="77777777" w:rsidR="00354E32" w:rsidRDefault="00354E32" w:rsidP="00354E32">
      <w:pPr>
        <w:adjustRightInd w:val="0"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C1CA401" w14:textId="77777777" w:rsidR="00354E32" w:rsidRPr="008A734D" w:rsidRDefault="00354E32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sectPr w:rsidR="00354E32" w:rsidRPr="008A734D" w:rsidSect="001213FB">
      <w:footerReference w:type="even" r:id="rId8"/>
      <w:pgSz w:w="16838" w:h="11906" w:orient="landscape"/>
      <w:pgMar w:top="1134" w:right="1134" w:bottom="1134" w:left="851" w:header="851" w:footer="992" w:gutter="0"/>
      <w:cols w:num="2" w:space="102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8218" w14:textId="77777777" w:rsidR="002754CB" w:rsidRDefault="002754CB">
      <w:r>
        <w:separator/>
      </w:r>
    </w:p>
  </w:endnote>
  <w:endnote w:type="continuationSeparator" w:id="0">
    <w:p w14:paraId="64D35E56" w14:textId="77777777" w:rsidR="002754CB" w:rsidRDefault="0027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8C95" w14:textId="77777777" w:rsidR="00A37A98" w:rsidRDefault="00A37A98" w:rsidP="006A12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2E51">
      <w:rPr>
        <w:rStyle w:val="a7"/>
        <w:noProof/>
      </w:rPr>
      <w:t>1</w:t>
    </w:r>
    <w:r>
      <w:rPr>
        <w:rStyle w:val="a7"/>
      </w:rPr>
      <w:fldChar w:fldCharType="end"/>
    </w:r>
  </w:p>
  <w:p w14:paraId="66BCEE51" w14:textId="77777777" w:rsidR="00A37A98" w:rsidRDefault="00A37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DB57" w14:textId="77777777" w:rsidR="002754CB" w:rsidRDefault="002754CB">
      <w:r>
        <w:separator/>
      </w:r>
    </w:p>
  </w:footnote>
  <w:footnote w:type="continuationSeparator" w:id="0">
    <w:p w14:paraId="05CA935C" w14:textId="77777777" w:rsidR="002754CB" w:rsidRDefault="0027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037"/>
    <w:multiLevelType w:val="hybridMultilevel"/>
    <w:tmpl w:val="E6E434C2"/>
    <w:lvl w:ilvl="0" w:tplc="7EB4643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068D6"/>
    <w:multiLevelType w:val="hybridMultilevel"/>
    <w:tmpl w:val="19CE5656"/>
    <w:lvl w:ilvl="0" w:tplc="8D92A4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DF123F7"/>
    <w:multiLevelType w:val="hybridMultilevel"/>
    <w:tmpl w:val="4E22F1A4"/>
    <w:lvl w:ilvl="0" w:tplc="0DD62A62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536272A"/>
    <w:multiLevelType w:val="hybridMultilevel"/>
    <w:tmpl w:val="60D09EDA"/>
    <w:lvl w:ilvl="0" w:tplc="FBD48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EB00BCA"/>
    <w:multiLevelType w:val="hybridMultilevel"/>
    <w:tmpl w:val="6DCED39E"/>
    <w:lvl w:ilvl="0" w:tplc="A5B0E8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9374C19"/>
    <w:multiLevelType w:val="hybridMultilevel"/>
    <w:tmpl w:val="9372E52E"/>
    <w:lvl w:ilvl="0" w:tplc="0C94C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E8"/>
    <w:rsid w:val="000035F4"/>
    <w:rsid w:val="000310E1"/>
    <w:rsid w:val="00047183"/>
    <w:rsid w:val="00055370"/>
    <w:rsid w:val="0006253B"/>
    <w:rsid w:val="00074DE8"/>
    <w:rsid w:val="00075FB0"/>
    <w:rsid w:val="0008224D"/>
    <w:rsid w:val="0009683A"/>
    <w:rsid w:val="000A326F"/>
    <w:rsid w:val="000B6547"/>
    <w:rsid w:val="000C40A8"/>
    <w:rsid w:val="000C5BC7"/>
    <w:rsid w:val="000D62A8"/>
    <w:rsid w:val="000E2808"/>
    <w:rsid w:val="000E28CB"/>
    <w:rsid w:val="000F2F96"/>
    <w:rsid w:val="00100F1E"/>
    <w:rsid w:val="001213FB"/>
    <w:rsid w:val="00123117"/>
    <w:rsid w:val="00123CB5"/>
    <w:rsid w:val="00123D86"/>
    <w:rsid w:val="00130DCB"/>
    <w:rsid w:val="00132658"/>
    <w:rsid w:val="00136E37"/>
    <w:rsid w:val="00142F6F"/>
    <w:rsid w:val="00146FFD"/>
    <w:rsid w:val="00163166"/>
    <w:rsid w:val="00173A9F"/>
    <w:rsid w:val="00177832"/>
    <w:rsid w:val="001A5D7F"/>
    <w:rsid w:val="001B1582"/>
    <w:rsid w:val="001B18EE"/>
    <w:rsid w:val="001C209E"/>
    <w:rsid w:val="001C2DD3"/>
    <w:rsid w:val="001C53A8"/>
    <w:rsid w:val="001D27B1"/>
    <w:rsid w:val="001D454A"/>
    <w:rsid w:val="001D7E6D"/>
    <w:rsid w:val="001E7BBB"/>
    <w:rsid w:val="001F28AC"/>
    <w:rsid w:val="0021112A"/>
    <w:rsid w:val="00222753"/>
    <w:rsid w:val="00227FD0"/>
    <w:rsid w:val="00243D2B"/>
    <w:rsid w:val="00262CEF"/>
    <w:rsid w:val="00263742"/>
    <w:rsid w:val="00267068"/>
    <w:rsid w:val="00274BCA"/>
    <w:rsid w:val="002754CB"/>
    <w:rsid w:val="00292147"/>
    <w:rsid w:val="002A5C0A"/>
    <w:rsid w:val="002B75EE"/>
    <w:rsid w:val="002D109D"/>
    <w:rsid w:val="002F24C3"/>
    <w:rsid w:val="002F4680"/>
    <w:rsid w:val="002F58D9"/>
    <w:rsid w:val="00304095"/>
    <w:rsid w:val="00311F2B"/>
    <w:rsid w:val="00354E32"/>
    <w:rsid w:val="00364566"/>
    <w:rsid w:val="0036626D"/>
    <w:rsid w:val="003953F9"/>
    <w:rsid w:val="003B09AA"/>
    <w:rsid w:val="003D4D56"/>
    <w:rsid w:val="003D516F"/>
    <w:rsid w:val="003D5BA3"/>
    <w:rsid w:val="003F1FC4"/>
    <w:rsid w:val="00403CE5"/>
    <w:rsid w:val="00405F41"/>
    <w:rsid w:val="00412FF6"/>
    <w:rsid w:val="00414982"/>
    <w:rsid w:val="00437BCB"/>
    <w:rsid w:val="00463F69"/>
    <w:rsid w:val="00490991"/>
    <w:rsid w:val="00493CBE"/>
    <w:rsid w:val="00494DC6"/>
    <w:rsid w:val="00494E88"/>
    <w:rsid w:val="00497828"/>
    <w:rsid w:val="004A3B14"/>
    <w:rsid w:val="004B5AB2"/>
    <w:rsid w:val="004C1073"/>
    <w:rsid w:val="004D4CEB"/>
    <w:rsid w:val="004D6EE6"/>
    <w:rsid w:val="00502461"/>
    <w:rsid w:val="005149B2"/>
    <w:rsid w:val="00541AF6"/>
    <w:rsid w:val="00567116"/>
    <w:rsid w:val="00586E3A"/>
    <w:rsid w:val="00592A90"/>
    <w:rsid w:val="005A5D5D"/>
    <w:rsid w:val="005B009B"/>
    <w:rsid w:val="005B1B67"/>
    <w:rsid w:val="005B67F2"/>
    <w:rsid w:val="005D1289"/>
    <w:rsid w:val="005F09CF"/>
    <w:rsid w:val="005F3F69"/>
    <w:rsid w:val="00602BCF"/>
    <w:rsid w:val="00607EBE"/>
    <w:rsid w:val="006221F9"/>
    <w:rsid w:val="006321B6"/>
    <w:rsid w:val="00655AF8"/>
    <w:rsid w:val="0067203F"/>
    <w:rsid w:val="0067457C"/>
    <w:rsid w:val="006A12BF"/>
    <w:rsid w:val="006A4A66"/>
    <w:rsid w:val="006A724D"/>
    <w:rsid w:val="006B0C56"/>
    <w:rsid w:val="006C0345"/>
    <w:rsid w:val="006C0FDD"/>
    <w:rsid w:val="006C3E5F"/>
    <w:rsid w:val="006C4E75"/>
    <w:rsid w:val="006E056F"/>
    <w:rsid w:val="006E57C4"/>
    <w:rsid w:val="00704B27"/>
    <w:rsid w:val="00712E6F"/>
    <w:rsid w:val="007302DD"/>
    <w:rsid w:val="007539E1"/>
    <w:rsid w:val="007553A5"/>
    <w:rsid w:val="00783614"/>
    <w:rsid w:val="0078524B"/>
    <w:rsid w:val="007A245A"/>
    <w:rsid w:val="007A6EFB"/>
    <w:rsid w:val="007A6F00"/>
    <w:rsid w:val="007B02BA"/>
    <w:rsid w:val="007C09F2"/>
    <w:rsid w:val="007D73A0"/>
    <w:rsid w:val="007E5E42"/>
    <w:rsid w:val="00810C7D"/>
    <w:rsid w:val="00813EFC"/>
    <w:rsid w:val="008270D7"/>
    <w:rsid w:val="00833245"/>
    <w:rsid w:val="00837619"/>
    <w:rsid w:val="0084081E"/>
    <w:rsid w:val="0084541F"/>
    <w:rsid w:val="00852E51"/>
    <w:rsid w:val="008751A5"/>
    <w:rsid w:val="00882E9D"/>
    <w:rsid w:val="00891214"/>
    <w:rsid w:val="00891D35"/>
    <w:rsid w:val="008A734D"/>
    <w:rsid w:val="008A7C22"/>
    <w:rsid w:val="008C136A"/>
    <w:rsid w:val="008E283E"/>
    <w:rsid w:val="008E3292"/>
    <w:rsid w:val="008F1B26"/>
    <w:rsid w:val="008F51F6"/>
    <w:rsid w:val="00902F6C"/>
    <w:rsid w:val="00920928"/>
    <w:rsid w:val="00933077"/>
    <w:rsid w:val="0094406C"/>
    <w:rsid w:val="0094518B"/>
    <w:rsid w:val="009525D3"/>
    <w:rsid w:val="00973FC0"/>
    <w:rsid w:val="00975B52"/>
    <w:rsid w:val="0098258A"/>
    <w:rsid w:val="00984984"/>
    <w:rsid w:val="009B53DA"/>
    <w:rsid w:val="009C14D6"/>
    <w:rsid w:val="009D2393"/>
    <w:rsid w:val="009E0225"/>
    <w:rsid w:val="009E06E9"/>
    <w:rsid w:val="009E399C"/>
    <w:rsid w:val="009F23C0"/>
    <w:rsid w:val="00A0335D"/>
    <w:rsid w:val="00A3562E"/>
    <w:rsid w:val="00A370FE"/>
    <w:rsid w:val="00A37A98"/>
    <w:rsid w:val="00A4246D"/>
    <w:rsid w:val="00A55FA5"/>
    <w:rsid w:val="00A644EB"/>
    <w:rsid w:val="00A6761F"/>
    <w:rsid w:val="00A840E0"/>
    <w:rsid w:val="00A91BF4"/>
    <w:rsid w:val="00AA5E06"/>
    <w:rsid w:val="00AA6A11"/>
    <w:rsid w:val="00AC285C"/>
    <w:rsid w:val="00AC5006"/>
    <w:rsid w:val="00AD4675"/>
    <w:rsid w:val="00AD6869"/>
    <w:rsid w:val="00AE568E"/>
    <w:rsid w:val="00AF0309"/>
    <w:rsid w:val="00B14576"/>
    <w:rsid w:val="00B178E2"/>
    <w:rsid w:val="00B25770"/>
    <w:rsid w:val="00B31C30"/>
    <w:rsid w:val="00B40BEF"/>
    <w:rsid w:val="00B415B6"/>
    <w:rsid w:val="00B72166"/>
    <w:rsid w:val="00B726C3"/>
    <w:rsid w:val="00B95522"/>
    <w:rsid w:val="00B97A84"/>
    <w:rsid w:val="00BB1A81"/>
    <w:rsid w:val="00BC1DC9"/>
    <w:rsid w:val="00BF3DD5"/>
    <w:rsid w:val="00C129E2"/>
    <w:rsid w:val="00C14CB1"/>
    <w:rsid w:val="00C150CE"/>
    <w:rsid w:val="00C205F1"/>
    <w:rsid w:val="00C33937"/>
    <w:rsid w:val="00C55E2A"/>
    <w:rsid w:val="00C70DE8"/>
    <w:rsid w:val="00C824FE"/>
    <w:rsid w:val="00CC1352"/>
    <w:rsid w:val="00CC2D1E"/>
    <w:rsid w:val="00CF74A2"/>
    <w:rsid w:val="00D107D0"/>
    <w:rsid w:val="00D12B93"/>
    <w:rsid w:val="00D364A5"/>
    <w:rsid w:val="00D54426"/>
    <w:rsid w:val="00D6716F"/>
    <w:rsid w:val="00DA75B9"/>
    <w:rsid w:val="00DB7ED5"/>
    <w:rsid w:val="00DC71F9"/>
    <w:rsid w:val="00DD2B9A"/>
    <w:rsid w:val="00DD6790"/>
    <w:rsid w:val="00DD67A3"/>
    <w:rsid w:val="00DE3B3D"/>
    <w:rsid w:val="00DF04A9"/>
    <w:rsid w:val="00DF5BA0"/>
    <w:rsid w:val="00DF6CDB"/>
    <w:rsid w:val="00DF764F"/>
    <w:rsid w:val="00E03620"/>
    <w:rsid w:val="00E075DF"/>
    <w:rsid w:val="00E21B74"/>
    <w:rsid w:val="00E27B7A"/>
    <w:rsid w:val="00E468ED"/>
    <w:rsid w:val="00E540FF"/>
    <w:rsid w:val="00E658B4"/>
    <w:rsid w:val="00E97D3B"/>
    <w:rsid w:val="00EB4C91"/>
    <w:rsid w:val="00EC146B"/>
    <w:rsid w:val="00EC2847"/>
    <w:rsid w:val="00EC3F49"/>
    <w:rsid w:val="00EC53A6"/>
    <w:rsid w:val="00EC5EBE"/>
    <w:rsid w:val="00ED2A1D"/>
    <w:rsid w:val="00F14394"/>
    <w:rsid w:val="00F24647"/>
    <w:rsid w:val="00F30C4C"/>
    <w:rsid w:val="00F3613F"/>
    <w:rsid w:val="00F36DAA"/>
    <w:rsid w:val="00F41964"/>
    <w:rsid w:val="00F466A1"/>
    <w:rsid w:val="00F54303"/>
    <w:rsid w:val="00F62F8D"/>
    <w:rsid w:val="00F64BA1"/>
    <w:rsid w:val="00F66920"/>
    <w:rsid w:val="00F75060"/>
    <w:rsid w:val="00F820E3"/>
    <w:rsid w:val="00FB70B9"/>
    <w:rsid w:val="00FD2ED7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CB01"/>
  <w15:chartTrackingRefBased/>
  <w15:docId w15:val="{1EBC37D9-0210-41D6-8382-F1131316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1C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311F2B"/>
    <w:rPr>
      <w:kern w:val="2"/>
    </w:rPr>
  </w:style>
  <w:style w:type="paragraph" w:styleId="a5">
    <w:name w:val="footer"/>
    <w:basedOn w:val="a"/>
    <w:link w:val="a6"/>
    <w:rsid w:val="00B31C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311F2B"/>
    <w:rPr>
      <w:kern w:val="2"/>
    </w:rPr>
  </w:style>
  <w:style w:type="paragraph" w:customStyle="1" w:styleId="1">
    <w:name w:val="清單段落1"/>
    <w:basedOn w:val="a"/>
    <w:rsid w:val="00311F2B"/>
    <w:pPr>
      <w:ind w:leftChars="200" w:left="480"/>
    </w:pPr>
  </w:style>
  <w:style w:type="character" w:styleId="a7">
    <w:name w:val="page number"/>
    <w:basedOn w:val="a0"/>
    <w:rsid w:val="0016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1CCF-BE6A-4A2D-BEAB-1D18F115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區個級學校個人組賽程表</dc:title>
  <dc:subject/>
  <dc:creator>QQ</dc:creator>
  <cp:keywords/>
  <cp:lastModifiedBy>Yen Tzu Hsu</cp:lastModifiedBy>
  <cp:revision>4</cp:revision>
  <cp:lastPrinted>2011-02-20T15:06:00Z</cp:lastPrinted>
  <dcterms:created xsi:type="dcterms:W3CDTF">2023-02-02T09:29:00Z</dcterms:created>
  <dcterms:modified xsi:type="dcterms:W3CDTF">2024-02-01T04:01:00Z</dcterms:modified>
</cp:coreProperties>
</file>